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8B5488">
        <w:rPr>
          <w:rFonts w:ascii="Times New Roman" w:hAnsi="Times New Roman" w:cs="Times New Roman"/>
          <w:sz w:val="20"/>
          <w:szCs w:val="20"/>
        </w:rPr>
        <w:t xml:space="preserve">К </w:t>
      </w:r>
      <w:r w:rsidR="008B5488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5B5E00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8C3998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8C3998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8C3998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108D2">
        <w:rPr>
          <w:rFonts w:ascii="Times New Roman" w:eastAsia="Courier New" w:hAnsi="Times New Roman" w:cs="Times New Roman"/>
          <w:b/>
          <w:bCs/>
          <w:sz w:val="20"/>
          <w:szCs w:val="20"/>
        </w:rPr>
        <w:t>Инфо</w:t>
      </w:r>
      <w:r w:rsidR="001F26D7">
        <w:rPr>
          <w:rFonts w:ascii="Times New Roman" w:eastAsia="Courier New" w:hAnsi="Times New Roman" w:cs="Times New Roman"/>
          <w:b/>
          <w:bCs/>
          <w:sz w:val="20"/>
          <w:szCs w:val="20"/>
        </w:rPr>
        <w:t>рмационная безопасность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5B5E00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5B5E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29"/>
        <w:gridCol w:w="1290"/>
        <w:gridCol w:w="3299"/>
        <w:gridCol w:w="3302"/>
        <w:gridCol w:w="6600"/>
      </w:tblGrid>
      <w:tr w:rsidR="008B5488" w:rsidRPr="00861F7D" w:rsidTr="007226F8">
        <w:trPr>
          <w:trHeight w:val="20"/>
        </w:trPr>
        <w:tc>
          <w:tcPr>
            <w:tcW w:w="449" w:type="pct"/>
          </w:tcPr>
          <w:p w:rsidR="008B5488" w:rsidRPr="00861F7D" w:rsidRDefault="008B548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05" w:type="pct"/>
          </w:tcPr>
          <w:p w:rsidR="008B5488" w:rsidRPr="00861F7D" w:rsidRDefault="008B548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073" w:type="pct"/>
            <w:gridSpan w:val="2"/>
          </w:tcPr>
          <w:p w:rsidR="008B5488" w:rsidRPr="00861F7D" w:rsidRDefault="008B5488" w:rsidP="00637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ИБб-2</w:t>
            </w:r>
            <w:r w:rsidR="00637D3D"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073" w:type="pct"/>
          </w:tcPr>
          <w:p w:rsidR="008B5488" w:rsidRPr="00861F7D" w:rsidRDefault="00E2578D" w:rsidP="00637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ИБб-2</w:t>
            </w:r>
            <w:r w:rsidR="00637D3D"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7D288B" w:rsidRPr="00861F7D" w:rsidTr="00893B07">
        <w:trPr>
          <w:trHeight w:val="235"/>
        </w:trPr>
        <w:tc>
          <w:tcPr>
            <w:tcW w:w="449" w:type="pct"/>
            <w:vMerge w:val="restart"/>
            <w:vAlign w:val="center"/>
          </w:tcPr>
          <w:p w:rsidR="007D288B" w:rsidRPr="00861F7D" w:rsidRDefault="007D288B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" w:type="pct"/>
            <w:vAlign w:val="center"/>
          </w:tcPr>
          <w:p w:rsidR="007D288B" w:rsidRPr="00861F7D" w:rsidRDefault="007D288B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6" w:type="pct"/>
            <w:gridSpan w:val="3"/>
            <w:vAlign w:val="center"/>
          </w:tcPr>
          <w:p w:rsidR="007D288B" w:rsidRPr="007537BD" w:rsidRDefault="007D288B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 методы программирования (Л), старший преподаватель Попов Г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D288B" w:rsidRPr="00861F7D" w:rsidTr="00893B07">
        <w:trPr>
          <w:trHeight w:val="267"/>
        </w:trPr>
        <w:tc>
          <w:tcPr>
            <w:tcW w:w="449" w:type="pct"/>
            <w:vMerge/>
            <w:vAlign w:val="center"/>
          </w:tcPr>
          <w:p w:rsidR="007D288B" w:rsidRPr="00861F7D" w:rsidRDefault="007D288B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6" w:type="pct"/>
            <w:gridSpan w:val="3"/>
            <w:vAlign w:val="center"/>
          </w:tcPr>
          <w:p w:rsidR="007D288B" w:rsidRPr="007537BD" w:rsidRDefault="007D288B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перационных систем (Л), старший преподаватель Омельченко Т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D288B" w:rsidRPr="00861F7D" w:rsidTr="000460D7">
        <w:trPr>
          <w:trHeight w:val="339"/>
        </w:trPr>
        <w:tc>
          <w:tcPr>
            <w:tcW w:w="449" w:type="pct"/>
            <w:vMerge/>
            <w:vAlign w:val="center"/>
          </w:tcPr>
          <w:p w:rsidR="007D288B" w:rsidRPr="00861F7D" w:rsidRDefault="007D288B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6" w:type="pct"/>
            <w:gridSpan w:val="3"/>
            <w:vAlign w:val="center"/>
          </w:tcPr>
          <w:p w:rsidR="007D288B" w:rsidRPr="007537BD" w:rsidRDefault="007D288B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Методы статистической обработки данных для решения задач информационной безопасности (Л), профессор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D288B" w:rsidRPr="00861F7D" w:rsidTr="000460D7">
        <w:trPr>
          <w:trHeight w:val="340"/>
        </w:trPr>
        <w:tc>
          <w:tcPr>
            <w:tcW w:w="449" w:type="pct"/>
            <w:vMerge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6" w:type="pct"/>
            <w:gridSpan w:val="3"/>
            <w:vAlign w:val="center"/>
          </w:tcPr>
          <w:p w:rsidR="007D288B" w:rsidRPr="007537BD" w:rsidRDefault="007D288B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амоорганизации и саморазвития современного профессионала (Л) - поток 3, профессор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Борытко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Н.М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Акт зал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айм-менеджмент (Л) - поток 5, доцент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Трилицкая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7D288B" w:rsidRPr="00861F7D" w:rsidTr="007D288B">
        <w:trPr>
          <w:trHeight w:val="210"/>
        </w:trPr>
        <w:tc>
          <w:tcPr>
            <w:tcW w:w="449" w:type="pct"/>
            <w:vMerge w:val="restart"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05" w:type="pct"/>
            <w:vMerge w:val="restart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2073" w:type="pct"/>
            <w:gridSpan w:val="2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Электроника и схемотехника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Афанасьев А.М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6 К</w:t>
            </w:r>
          </w:p>
        </w:tc>
      </w:tr>
      <w:tr w:rsidR="007D288B" w:rsidRPr="00861F7D" w:rsidTr="007D288B">
        <w:trPr>
          <w:trHeight w:val="210"/>
        </w:trPr>
        <w:tc>
          <w:tcPr>
            <w:tcW w:w="449" w:type="pct"/>
            <w:vMerge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pct"/>
            <w:gridSpan w:val="2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Электроника и схемотехника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Афанасьев А.М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6 К</w:t>
            </w:r>
          </w:p>
        </w:tc>
        <w:tc>
          <w:tcPr>
            <w:tcW w:w="2073" w:type="pct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88B" w:rsidRPr="00861F7D" w:rsidTr="00052B81">
        <w:trPr>
          <w:trHeight w:val="20"/>
        </w:trPr>
        <w:tc>
          <w:tcPr>
            <w:tcW w:w="449" w:type="pct"/>
            <w:vMerge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6" w:type="pct"/>
            <w:gridSpan w:val="3"/>
            <w:vAlign w:val="center"/>
          </w:tcPr>
          <w:p w:rsidR="007D288B" w:rsidRPr="007537BD" w:rsidRDefault="007D288B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схемотехника (Л), профессор Афанасьев А.М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D288B" w:rsidRPr="00861F7D" w:rsidTr="00052B81">
        <w:trPr>
          <w:trHeight w:val="20"/>
        </w:trPr>
        <w:tc>
          <w:tcPr>
            <w:tcW w:w="449" w:type="pct"/>
            <w:vMerge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6" w:type="pct"/>
            <w:gridSpan w:val="3"/>
            <w:vAlign w:val="center"/>
          </w:tcPr>
          <w:p w:rsidR="007D288B" w:rsidRPr="007537BD" w:rsidRDefault="007D288B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5, старший преподаватель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Малимонова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D288B" w:rsidRPr="00861F7D" w:rsidTr="007D288B">
        <w:trPr>
          <w:trHeight w:val="20"/>
        </w:trPr>
        <w:tc>
          <w:tcPr>
            <w:tcW w:w="449" w:type="pct"/>
            <w:vMerge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316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6" w:type="pct"/>
            <w:gridSpan w:val="3"/>
            <w:vAlign w:val="center"/>
          </w:tcPr>
          <w:p w:rsidR="007D288B" w:rsidRPr="007537BD" w:rsidRDefault="007D288B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5, старший преподаватель Тихонова А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893B07" w:rsidRPr="00861F7D" w:rsidTr="00893B07">
        <w:trPr>
          <w:trHeight w:val="912"/>
        </w:trPr>
        <w:tc>
          <w:tcPr>
            <w:tcW w:w="449" w:type="pct"/>
            <w:vMerge w:val="restart"/>
            <w:vAlign w:val="center"/>
          </w:tcPr>
          <w:p w:rsidR="00893B07" w:rsidRPr="00861F7D" w:rsidRDefault="00893B07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5" w:type="pct"/>
            <w:vAlign w:val="center"/>
          </w:tcPr>
          <w:p w:rsidR="00893B07" w:rsidRDefault="00893B07" w:rsidP="00E25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3" w:type="pct"/>
            <w:gridSpan w:val="2"/>
            <w:vAlign w:val="center"/>
          </w:tcPr>
          <w:p w:rsidR="00893B07" w:rsidRPr="00861F7D" w:rsidRDefault="00893B07" w:rsidP="002B65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ОФП) (</w:t>
            </w:r>
            <w:proofErr w:type="spellStart"/>
            <w:proofErr w:type="gramStart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Попович А.А., </w:t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ий преподаватель </w:t>
            </w:r>
            <w:proofErr w:type="spellStart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>Кутенков</w:t>
            </w:r>
            <w:proofErr w:type="spellEnd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1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  <w:tc>
          <w:tcPr>
            <w:tcW w:w="2073" w:type="pct"/>
            <w:vAlign w:val="center"/>
          </w:tcPr>
          <w:p w:rsidR="00893B07" w:rsidRPr="00862DA3" w:rsidRDefault="00893B07" w:rsidP="002B65D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1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ОФП) (</w:t>
            </w:r>
            <w:proofErr w:type="spellStart"/>
            <w:proofErr w:type="gramStart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Сулин А.В., </w:t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ий преподаватель </w:t>
            </w:r>
            <w:proofErr w:type="spellStart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>Кутенков</w:t>
            </w:r>
            <w:proofErr w:type="spellEnd"/>
            <w:r w:rsidRPr="00861F7D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1F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1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</w:tr>
      <w:tr w:rsidR="007D288B" w:rsidRPr="00861F7D" w:rsidTr="00D808AB">
        <w:trPr>
          <w:trHeight w:val="424"/>
        </w:trPr>
        <w:tc>
          <w:tcPr>
            <w:tcW w:w="449" w:type="pct"/>
            <w:vMerge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1036" w:type="pct"/>
            <w:vAlign w:val="center"/>
          </w:tcPr>
          <w:p w:rsidR="007D288B" w:rsidRPr="00861F7D" w:rsidRDefault="007D288B" w:rsidP="00851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Технологии и методы программиров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ния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Жуйков</w:t>
            </w:r>
            <w:proofErr w:type="spell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 Е.А., </w:t>
            </w:r>
            <w:r w:rsidR="00893B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1037" w:type="pct"/>
            <w:vAlign w:val="center"/>
          </w:tcPr>
          <w:p w:rsidR="007D288B" w:rsidRPr="00861F7D" w:rsidRDefault="007D288B" w:rsidP="00851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Электроника и схемотехника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 ассистент Потапова И.И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2 К</w:t>
            </w:r>
          </w:p>
        </w:tc>
        <w:tc>
          <w:tcPr>
            <w:tcW w:w="2073" w:type="pct"/>
            <w:vAlign w:val="center"/>
          </w:tcPr>
          <w:p w:rsidR="007D288B" w:rsidRPr="00861F7D" w:rsidRDefault="007D288B" w:rsidP="00851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Безопасность операционных систем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93B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Омельченко Т.А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7D288B" w:rsidRPr="00861F7D" w:rsidTr="007D288B">
        <w:trPr>
          <w:trHeight w:val="424"/>
        </w:trPr>
        <w:tc>
          <w:tcPr>
            <w:tcW w:w="449" w:type="pct"/>
            <w:vMerge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40-20:10</w:t>
            </w:r>
          </w:p>
        </w:tc>
        <w:tc>
          <w:tcPr>
            <w:tcW w:w="2073" w:type="pct"/>
            <w:gridSpan w:val="2"/>
            <w:vAlign w:val="center"/>
          </w:tcPr>
          <w:p w:rsidR="007D288B" w:rsidRPr="00861F7D" w:rsidRDefault="007D288B" w:rsidP="00851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7D288B" w:rsidRPr="00861F7D" w:rsidRDefault="007D288B" w:rsidP="00851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Технологии и методы программирования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93B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</w:t>
            </w:r>
            <w:proofErr w:type="spell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Жуйков</w:t>
            </w:r>
            <w:proofErr w:type="spell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 Е.А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</w:tr>
      <w:tr w:rsidR="007D288B" w:rsidRPr="00861F7D" w:rsidTr="007D288B">
        <w:trPr>
          <w:trHeight w:val="424"/>
        </w:trPr>
        <w:tc>
          <w:tcPr>
            <w:tcW w:w="449" w:type="pct"/>
            <w:vMerge w:val="restart"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05" w:type="pct"/>
            <w:vAlign w:val="center"/>
          </w:tcPr>
          <w:p w:rsidR="007D288B" w:rsidRPr="00861F7D" w:rsidRDefault="007D288B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2073" w:type="pct"/>
            <w:gridSpan w:val="2"/>
            <w:vAlign w:val="center"/>
          </w:tcPr>
          <w:p w:rsidR="007D288B" w:rsidRPr="00861F7D" w:rsidRDefault="007D288B" w:rsidP="006E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 и теория алгоритмов для решения задач информационной безопасности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Головачева Н.А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  <w:tc>
          <w:tcPr>
            <w:tcW w:w="2073" w:type="pct"/>
            <w:vAlign w:val="center"/>
          </w:tcPr>
          <w:p w:rsidR="007D288B" w:rsidRPr="00861F7D" w:rsidRDefault="007D288B" w:rsidP="006E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Электроника и схемотехника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 ассистент Потапова И.И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</w:tr>
      <w:tr w:rsidR="007D288B" w:rsidRPr="00861F7D" w:rsidTr="007D288B">
        <w:trPr>
          <w:trHeight w:val="424"/>
        </w:trPr>
        <w:tc>
          <w:tcPr>
            <w:tcW w:w="449" w:type="pct"/>
            <w:vMerge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1036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Электроника и схемотехника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 ассистент Потапова И.И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  <w:tc>
          <w:tcPr>
            <w:tcW w:w="1037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Технологии и методы программиров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ния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Жуйков</w:t>
            </w:r>
            <w:proofErr w:type="spell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 Е.А., </w:t>
            </w:r>
            <w:r w:rsidR="00893B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2073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 и теория алгоритмов для решения задач информационной безопасности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Головачева Н.А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7D288B" w:rsidRPr="00861F7D" w:rsidTr="007D288B">
        <w:trPr>
          <w:trHeight w:val="210"/>
        </w:trPr>
        <w:tc>
          <w:tcPr>
            <w:tcW w:w="449" w:type="pct"/>
            <w:vMerge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3" w:type="pct"/>
            <w:gridSpan w:val="2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</w:t>
            </w:r>
            <w:proofErr w:type="spell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Яцышен</w:t>
            </w:r>
            <w:proofErr w:type="spell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 В.В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7 К</w:t>
            </w:r>
          </w:p>
        </w:tc>
        <w:tc>
          <w:tcPr>
            <w:tcW w:w="2073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 ассистент Потапова И.И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</w:tr>
      <w:tr w:rsidR="007D288B" w:rsidRPr="00861F7D" w:rsidTr="007D288B">
        <w:trPr>
          <w:trHeight w:val="210"/>
        </w:trPr>
        <w:tc>
          <w:tcPr>
            <w:tcW w:w="449" w:type="pct"/>
            <w:vMerge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Методы статистической обработки данных для решения задач информац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онной безопасности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 ассистент Потапова И.И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  <w:tc>
          <w:tcPr>
            <w:tcW w:w="2073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</w:t>
            </w:r>
            <w:proofErr w:type="spell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Яцышен</w:t>
            </w:r>
            <w:proofErr w:type="spell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 В.В., </w:t>
            </w:r>
            <w:r w:rsidRPr="00893B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7 К</w:t>
            </w:r>
          </w:p>
        </w:tc>
      </w:tr>
      <w:tr w:rsidR="007D288B" w:rsidRPr="00861F7D" w:rsidTr="007D288B">
        <w:trPr>
          <w:trHeight w:val="424"/>
        </w:trPr>
        <w:tc>
          <w:tcPr>
            <w:tcW w:w="449" w:type="pct"/>
            <w:vMerge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036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Методы вычислительной математики для решения задач информационной безопасности (</w:t>
            </w:r>
            <w:proofErr w:type="spellStart"/>
            <w:proofErr w:type="gramStart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), старший препод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288B">
              <w:rPr>
                <w:rFonts w:ascii="Times New Roman" w:hAnsi="Times New Roman" w:cs="Times New Roman"/>
                <w:sz w:val="18"/>
                <w:szCs w:val="18"/>
              </w:rPr>
              <w:t xml:space="preserve">ватель Головачева Н.А., </w:t>
            </w:r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  <w:tc>
          <w:tcPr>
            <w:tcW w:w="2073" w:type="pct"/>
            <w:vAlign w:val="center"/>
          </w:tcPr>
          <w:p w:rsidR="007D288B" w:rsidRPr="00861F7D" w:rsidRDefault="007D288B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B07" w:rsidRPr="00861F7D" w:rsidTr="007D288B">
        <w:trPr>
          <w:trHeight w:val="424"/>
        </w:trPr>
        <w:tc>
          <w:tcPr>
            <w:tcW w:w="449" w:type="pct"/>
            <w:vMerge w:val="restar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05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1036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07">
              <w:rPr>
                <w:rFonts w:ascii="Times New Roman" w:hAnsi="Times New Roman" w:cs="Times New Roman"/>
                <w:sz w:val="18"/>
                <w:szCs w:val="18"/>
              </w:rPr>
              <w:t>Методы вычислительной математики для решения задач информационной безопасности (</w:t>
            </w:r>
            <w:proofErr w:type="spellStart"/>
            <w:proofErr w:type="gramStart"/>
            <w:r w:rsidRPr="00893B0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18"/>
                <w:szCs w:val="18"/>
              </w:rPr>
              <w:t>), старший препод</w:t>
            </w:r>
            <w:r w:rsidRPr="00893B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3B07">
              <w:rPr>
                <w:rFonts w:ascii="Times New Roman" w:hAnsi="Times New Roman" w:cs="Times New Roman"/>
                <w:sz w:val="18"/>
                <w:szCs w:val="18"/>
              </w:rPr>
              <w:t xml:space="preserve">ватель Головачева Н.А., </w:t>
            </w:r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  <w:tc>
          <w:tcPr>
            <w:tcW w:w="1037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93B07" w:rsidRPr="00861F7D" w:rsidRDefault="00893B07" w:rsidP="00D51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B07" w:rsidRPr="00861F7D" w:rsidTr="00F17A7F">
        <w:trPr>
          <w:trHeight w:val="303"/>
        </w:trPr>
        <w:tc>
          <w:tcPr>
            <w:tcW w:w="449" w:type="pct"/>
            <w:vMerge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6" w:type="pct"/>
            <w:gridSpan w:val="3"/>
            <w:vAlign w:val="center"/>
          </w:tcPr>
          <w:p w:rsidR="00893B07" w:rsidRPr="00861F7D" w:rsidRDefault="00893B07" w:rsidP="00D51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07">
              <w:rPr>
                <w:rFonts w:ascii="Times New Roman" w:hAnsi="Times New Roman" w:cs="Times New Roman"/>
                <w:sz w:val="18"/>
                <w:szCs w:val="18"/>
              </w:rPr>
              <w:t xml:space="preserve">Методы вычислительной математики для решения задач информационной безопасности (Л), старший преподаватель Головачева Н.А., </w:t>
            </w:r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1-27 </w:t>
            </w:r>
            <w:proofErr w:type="gramStart"/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</w:t>
            </w:r>
            <w:proofErr w:type="gramEnd"/>
          </w:p>
        </w:tc>
      </w:tr>
      <w:tr w:rsidR="00893B07" w:rsidRPr="00861F7D" w:rsidTr="000460D7">
        <w:trPr>
          <w:trHeight w:val="412"/>
        </w:trPr>
        <w:tc>
          <w:tcPr>
            <w:tcW w:w="449" w:type="pct"/>
            <w:vMerge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6" w:type="pct"/>
            <w:gridSpan w:val="3"/>
            <w:vAlign w:val="center"/>
          </w:tcPr>
          <w:p w:rsidR="00893B07" w:rsidRPr="007537BD" w:rsidRDefault="00893B07" w:rsidP="00FA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логика и теория алгоритмов для решения задач информационной безопасности (Л), </w:t>
            </w:r>
            <w:proofErr w:type="gram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7A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тарший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Головачева Н.А., </w:t>
            </w:r>
            <w:r w:rsidRPr="00F17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893B07" w:rsidRPr="00861F7D" w:rsidTr="00893B07">
        <w:trPr>
          <w:trHeight w:val="210"/>
        </w:trPr>
        <w:tc>
          <w:tcPr>
            <w:tcW w:w="449" w:type="pct"/>
            <w:vMerge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036" w:type="pct"/>
            <w:vAlign w:val="center"/>
          </w:tcPr>
          <w:p w:rsidR="00893B07" w:rsidRPr="007537BD" w:rsidRDefault="00893B07" w:rsidP="00FA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й обработки данных для решения задач инфо</w:t>
            </w: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мационной безопасности (</w:t>
            </w:r>
            <w:proofErr w:type="spellStart"/>
            <w:proofErr w:type="gram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),  ассистент Потапова И.И., </w:t>
            </w:r>
            <w:r w:rsidR="00F17A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7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  <w:tc>
          <w:tcPr>
            <w:tcW w:w="1037" w:type="pct"/>
            <w:vMerge w:val="restart"/>
            <w:vAlign w:val="center"/>
          </w:tcPr>
          <w:p w:rsidR="00893B07" w:rsidRPr="007537BD" w:rsidRDefault="00893B07" w:rsidP="00FA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pct"/>
            <w:vMerge w:val="restart"/>
            <w:vAlign w:val="center"/>
          </w:tcPr>
          <w:p w:rsidR="00893B07" w:rsidRPr="007537BD" w:rsidRDefault="00893B07" w:rsidP="00FA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Методы вычислительной математики для решения задач информацио</w:t>
            </w: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ной безопасности (</w:t>
            </w:r>
            <w:proofErr w:type="spellStart"/>
            <w:proofErr w:type="gram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Головачева Н.А., </w:t>
            </w:r>
            <w:r w:rsidR="00F17A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7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893B07" w:rsidRPr="00861F7D" w:rsidTr="00893B07">
        <w:trPr>
          <w:trHeight w:val="210"/>
        </w:trPr>
        <w:tc>
          <w:tcPr>
            <w:tcW w:w="449" w:type="pct"/>
            <w:vMerge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893B07" w:rsidRPr="007537BD" w:rsidRDefault="00893B07" w:rsidP="00FA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  <w:vAlign w:val="center"/>
          </w:tcPr>
          <w:p w:rsidR="00893B07" w:rsidRPr="007537BD" w:rsidRDefault="00893B07" w:rsidP="00FA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pct"/>
            <w:vMerge/>
            <w:vAlign w:val="center"/>
          </w:tcPr>
          <w:p w:rsidR="00893B07" w:rsidRPr="007537BD" w:rsidRDefault="00893B07" w:rsidP="00FA2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B07" w:rsidRPr="00861F7D" w:rsidTr="00893B07">
        <w:trPr>
          <w:trHeight w:val="248"/>
        </w:trPr>
        <w:tc>
          <w:tcPr>
            <w:tcW w:w="449" w:type="pct"/>
            <w:vMerge w:val="restart"/>
            <w:vAlign w:val="center"/>
          </w:tcPr>
          <w:p w:rsidR="00893B07" w:rsidRPr="00861F7D" w:rsidRDefault="00893B07" w:rsidP="008B32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05" w:type="pct"/>
            <w:vMerge w:val="restart"/>
            <w:vAlign w:val="center"/>
          </w:tcPr>
          <w:p w:rsidR="00893B07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1036" w:type="pct"/>
            <w:vAlign w:val="center"/>
          </w:tcPr>
          <w:p w:rsidR="00893B07" w:rsidRPr="00861F7D" w:rsidRDefault="00F17A7F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езопасность операционных систем (</w:t>
            </w:r>
            <w:proofErr w:type="spellStart"/>
            <w:proofErr w:type="gram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1037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pct"/>
            <w:vMerge w:val="restar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B07" w:rsidRPr="00861F7D" w:rsidTr="00893B07">
        <w:trPr>
          <w:trHeight w:val="247"/>
        </w:trPr>
        <w:tc>
          <w:tcPr>
            <w:tcW w:w="449" w:type="pct"/>
            <w:vMerge/>
            <w:vAlign w:val="center"/>
          </w:tcPr>
          <w:p w:rsidR="00893B07" w:rsidRDefault="00893B07" w:rsidP="008B32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:rsidR="00893B07" w:rsidRPr="00861F7D" w:rsidRDefault="00F17A7F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езопасность операционных систем (</w:t>
            </w:r>
            <w:proofErr w:type="spellStart"/>
            <w:proofErr w:type="gram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2073" w:type="pct"/>
            <w:vMerge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B07" w:rsidRPr="00861F7D" w:rsidTr="00893B07">
        <w:trPr>
          <w:trHeight w:val="248"/>
        </w:trPr>
        <w:tc>
          <w:tcPr>
            <w:tcW w:w="449" w:type="pct"/>
            <w:vMerge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893B07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F7D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036" w:type="pct"/>
            <w:vAlign w:val="center"/>
          </w:tcPr>
          <w:p w:rsidR="00893B07" w:rsidRPr="00861F7D" w:rsidRDefault="00F17A7F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езопасность операционных систем (</w:t>
            </w:r>
            <w:proofErr w:type="spellStart"/>
            <w:proofErr w:type="gram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1037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pct"/>
            <w:vMerge w:val="restar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B07" w:rsidRPr="00861F7D" w:rsidTr="00893B07">
        <w:trPr>
          <w:trHeight w:val="247"/>
        </w:trPr>
        <w:tc>
          <w:tcPr>
            <w:tcW w:w="449" w:type="pct"/>
            <w:vMerge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:rsidR="00893B07" w:rsidRPr="00861F7D" w:rsidRDefault="00F17A7F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езопасность операционных систем (</w:t>
            </w:r>
            <w:proofErr w:type="spellStart"/>
            <w:proofErr w:type="gram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proofErr w:type="spellStart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>Бушнева</w:t>
            </w:r>
            <w:proofErr w:type="spellEnd"/>
            <w:r w:rsidRPr="00F17A7F">
              <w:rPr>
                <w:rFonts w:ascii="Times New Roman" w:hAnsi="Times New Roman" w:cs="Times New Roman"/>
                <w:sz w:val="18"/>
                <w:szCs w:val="18"/>
              </w:rPr>
              <w:t xml:space="preserve"> М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7A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2073" w:type="pct"/>
            <w:vMerge/>
            <w:vAlign w:val="center"/>
          </w:tcPr>
          <w:p w:rsidR="00893B07" w:rsidRPr="00861F7D" w:rsidRDefault="00893B07" w:rsidP="00C3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6CAB" w:rsidRDefault="00D26CAB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0"/>
        <w:gridCol w:w="1302"/>
        <w:gridCol w:w="6604"/>
        <w:gridCol w:w="6604"/>
      </w:tblGrid>
      <w:tr w:rsidR="005B5E00" w:rsidRPr="00F8389D" w:rsidTr="005B5E00">
        <w:trPr>
          <w:trHeight w:val="242"/>
        </w:trPr>
        <w:tc>
          <w:tcPr>
            <w:tcW w:w="443" w:type="pct"/>
          </w:tcPr>
          <w:p w:rsidR="005B5E00" w:rsidRPr="00F8389D" w:rsidRDefault="005B5E00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5B5E00" w:rsidRPr="00F8389D" w:rsidRDefault="005B5E00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074" w:type="pct"/>
          </w:tcPr>
          <w:p w:rsidR="005B5E00" w:rsidRPr="00F8389D" w:rsidRDefault="005B5E00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б-211</w:t>
            </w:r>
          </w:p>
        </w:tc>
        <w:tc>
          <w:tcPr>
            <w:tcW w:w="2074" w:type="pct"/>
          </w:tcPr>
          <w:p w:rsidR="005B5E00" w:rsidRPr="00F8389D" w:rsidRDefault="005B5E00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б-212</w:t>
            </w:r>
          </w:p>
        </w:tc>
      </w:tr>
      <w:tr w:rsidR="00F17A7F" w:rsidRPr="00F8389D" w:rsidTr="005B5E00">
        <w:tc>
          <w:tcPr>
            <w:tcW w:w="443" w:type="pct"/>
            <w:vMerge w:val="restart"/>
          </w:tcPr>
          <w:p w:rsidR="00F17A7F" w:rsidRPr="00452F99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F17A7F" w:rsidRPr="00F17A7F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7F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4" w:type="pct"/>
          </w:tcPr>
          <w:p w:rsidR="00F17A7F" w:rsidRPr="002D7391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proofErr w:type="gram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</w:t>
            </w:r>
            <w:proofErr w:type="spell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Топилин</w:t>
            </w:r>
            <w:proofErr w:type="spell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 Я.Н., </w:t>
            </w:r>
            <w:r w:rsidRPr="00F17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  <w:tc>
          <w:tcPr>
            <w:tcW w:w="2074" w:type="pct"/>
          </w:tcPr>
          <w:p w:rsidR="00F17A7F" w:rsidRPr="002D7391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7A7F" w:rsidRPr="00F8389D" w:rsidTr="005B5E00">
        <w:tc>
          <w:tcPr>
            <w:tcW w:w="443" w:type="pct"/>
            <w:vMerge/>
          </w:tcPr>
          <w:p w:rsidR="00F17A7F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F17A7F" w:rsidRPr="00F17A7F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7F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4" w:type="pct"/>
          </w:tcPr>
          <w:p w:rsidR="00F17A7F" w:rsidRPr="00893B07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pct"/>
          </w:tcPr>
          <w:p w:rsidR="00F17A7F" w:rsidRPr="00893B07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proofErr w:type="gram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</w:t>
            </w:r>
            <w:proofErr w:type="spell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Топилин</w:t>
            </w:r>
            <w:proofErr w:type="spell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 Я.Н., </w:t>
            </w:r>
            <w:r w:rsidRPr="00F17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7A7F" w:rsidRPr="00F8389D" w:rsidTr="005B5E00">
        <w:tc>
          <w:tcPr>
            <w:tcW w:w="443" w:type="pct"/>
            <w:vMerge w:val="restart"/>
          </w:tcPr>
          <w:p w:rsidR="00F17A7F" w:rsidRPr="00452F99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F17A7F" w:rsidRPr="00F17A7F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7F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4" w:type="pct"/>
          </w:tcPr>
          <w:p w:rsidR="00F17A7F" w:rsidRPr="002D7391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proofErr w:type="gram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</w:t>
            </w:r>
            <w:proofErr w:type="spell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Топилин</w:t>
            </w:r>
            <w:proofErr w:type="spell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 Я.Н., </w:t>
            </w:r>
            <w:r w:rsidRPr="00F17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  <w:tc>
          <w:tcPr>
            <w:tcW w:w="2074" w:type="pct"/>
          </w:tcPr>
          <w:p w:rsidR="00F17A7F" w:rsidRPr="002D7391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7A7F" w:rsidRPr="00F8389D" w:rsidTr="005B5E00">
        <w:tc>
          <w:tcPr>
            <w:tcW w:w="443" w:type="pct"/>
            <w:vMerge/>
          </w:tcPr>
          <w:p w:rsidR="00F17A7F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F17A7F" w:rsidRPr="00F17A7F" w:rsidRDefault="00F17A7F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7F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4" w:type="pct"/>
          </w:tcPr>
          <w:p w:rsidR="00F17A7F" w:rsidRPr="00893B07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pct"/>
          </w:tcPr>
          <w:p w:rsidR="00F17A7F" w:rsidRPr="00893B07" w:rsidRDefault="00F17A7F" w:rsidP="00F1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практика (</w:t>
            </w:r>
            <w:proofErr w:type="spellStart"/>
            <w:proofErr w:type="gram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</w:t>
            </w:r>
            <w:proofErr w:type="spellStart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>Топилин</w:t>
            </w:r>
            <w:proofErr w:type="spellEnd"/>
            <w:r w:rsidRPr="00893B07">
              <w:rPr>
                <w:rFonts w:ascii="Times New Roman" w:hAnsi="Times New Roman" w:cs="Times New Roman"/>
                <w:sz w:val="20"/>
                <w:szCs w:val="20"/>
              </w:rPr>
              <w:t xml:space="preserve"> Я.Н., </w:t>
            </w:r>
            <w:r w:rsidRPr="00F17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</w:tbl>
    <w:p w:rsidR="005B5E00" w:rsidRDefault="005B5E0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B07" w:rsidRDefault="00893B0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B07">
        <w:rPr>
          <w:rFonts w:ascii="Times New Roman" w:hAnsi="Times New Roman" w:cs="Times New Roman"/>
          <w:sz w:val="20"/>
          <w:szCs w:val="20"/>
        </w:rPr>
        <w:t>Производственная практика, проектно-технологическая практика с 1</w:t>
      </w:r>
      <w:r w:rsidR="00F17A7F">
        <w:rPr>
          <w:rFonts w:ascii="Times New Roman" w:hAnsi="Times New Roman" w:cs="Times New Roman"/>
          <w:sz w:val="20"/>
          <w:szCs w:val="20"/>
        </w:rPr>
        <w:t>6</w:t>
      </w:r>
      <w:r w:rsidRPr="00893B07">
        <w:rPr>
          <w:rFonts w:ascii="Times New Roman" w:hAnsi="Times New Roman" w:cs="Times New Roman"/>
          <w:sz w:val="20"/>
          <w:szCs w:val="20"/>
        </w:rPr>
        <w:t>.06.2023 г. по 2</w:t>
      </w:r>
      <w:r w:rsidR="00F17A7F">
        <w:rPr>
          <w:rFonts w:ascii="Times New Roman" w:hAnsi="Times New Roman" w:cs="Times New Roman"/>
          <w:sz w:val="20"/>
          <w:szCs w:val="20"/>
        </w:rPr>
        <w:t>9</w:t>
      </w:r>
      <w:r w:rsidRPr="00893B07">
        <w:rPr>
          <w:rFonts w:ascii="Times New Roman" w:hAnsi="Times New Roman" w:cs="Times New Roman"/>
          <w:sz w:val="20"/>
          <w:szCs w:val="20"/>
        </w:rPr>
        <w:t>.06.2023 г.</w:t>
      </w:r>
    </w:p>
    <w:p w:rsidR="00F17A7F" w:rsidRDefault="00F17A7F" w:rsidP="00D26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D26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D26CA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F4282"/>
    <w:rsid w:val="000006C7"/>
    <w:rsid w:val="000460D7"/>
    <w:rsid w:val="00052B81"/>
    <w:rsid w:val="00062BCD"/>
    <w:rsid w:val="00066F41"/>
    <w:rsid w:val="000916A7"/>
    <w:rsid w:val="000B2E46"/>
    <w:rsid w:val="00111B34"/>
    <w:rsid w:val="0012570D"/>
    <w:rsid w:val="0013656B"/>
    <w:rsid w:val="00146C6B"/>
    <w:rsid w:val="00165097"/>
    <w:rsid w:val="001F046D"/>
    <w:rsid w:val="001F26D7"/>
    <w:rsid w:val="00231E62"/>
    <w:rsid w:val="002367DC"/>
    <w:rsid w:val="0024488E"/>
    <w:rsid w:val="0026774E"/>
    <w:rsid w:val="00276F50"/>
    <w:rsid w:val="002D2398"/>
    <w:rsid w:val="002E0600"/>
    <w:rsid w:val="002E5A41"/>
    <w:rsid w:val="002F2A95"/>
    <w:rsid w:val="00317DF6"/>
    <w:rsid w:val="003600EE"/>
    <w:rsid w:val="003A6783"/>
    <w:rsid w:val="003B556B"/>
    <w:rsid w:val="003C778F"/>
    <w:rsid w:val="003E4487"/>
    <w:rsid w:val="003E5304"/>
    <w:rsid w:val="0043642C"/>
    <w:rsid w:val="00481361"/>
    <w:rsid w:val="004900EB"/>
    <w:rsid w:val="004A7B89"/>
    <w:rsid w:val="004D4CE6"/>
    <w:rsid w:val="004E5000"/>
    <w:rsid w:val="004E5537"/>
    <w:rsid w:val="004F60F7"/>
    <w:rsid w:val="0050022B"/>
    <w:rsid w:val="0050788D"/>
    <w:rsid w:val="00544DF3"/>
    <w:rsid w:val="00546C41"/>
    <w:rsid w:val="00552029"/>
    <w:rsid w:val="00570F58"/>
    <w:rsid w:val="00582A57"/>
    <w:rsid w:val="005A6AAD"/>
    <w:rsid w:val="005B4D3C"/>
    <w:rsid w:val="005B5E00"/>
    <w:rsid w:val="005D105C"/>
    <w:rsid w:val="005D6213"/>
    <w:rsid w:val="005F4282"/>
    <w:rsid w:val="00604097"/>
    <w:rsid w:val="0061347E"/>
    <w:rsid w:val="006227A2"/>
    <w:rsid w:val="00637D3D"/>
    <w:rsid w:val="006555A6"/>
    <w:rsid w:val="00655E0A"/>
    <w:rsid w:val="0065770B"/>
    <w:rsid w:val="00680D72"/>
    <w:rsid w:val="006B5DD0"/>
    <w:rsid w:val="006E265B"/>
    <w:rsid w:val="00707431"/>
    <w:rsid w:val="00716E50"/>
    <w:rsid w:val="007226F8"/>
    <w:rsid w:val="00772284"/>
    <w:rsid w:val="007A5296"/>
    <w:rsid w:val="007B7CAB"/>
    <w:rsid w:val="007D288B"/>
    <w:rsid w:val="007D4F04"/>
    <w:rsid w:val="007F4970"/>
    <w:rsid w:val="007F4EE4"/>
    <w:rsid w:val="00800FA8"/>
    <w:rsid w:val="00806AFA"/>
    <w:rsid w:val="00807D0B"/>
    <w:rsid w:val="00843A47"/>
    <w:rsid w:val="00851647"/>
    <w:rsid w:val="00861F7D"/>
    <w:rsid w:val="00862DA3"/>
    <w:rsid w:val="008666C2"/>
    <w:rsid w:val="00893B07"/>
    <w:rsid w:val="00895D21"/>
    <w:rsid w:val="008B3270"/>
    <w:rsid w:val="008B5488"/>
    <w:rsid w:val="008C3998"/>
    <w:rsid w:val="00924508"/>
    <w:rsid w:val="0094612C"/>
    <w:rsid w:val="009507E7"/>
    <w:rsid w:val="00952A66"/>
    <w:rsid w:val="0097266B"/>
    <w:rsid w:val="00985C94"/>
    <w:rsid w:val="00991ED1"/>
    <w:rsid w:val="009B0D52"/>
    <w:rsid w:val="00A312B6"/>
    <w:rsid w:val="00A32D3B"/>
    <w:rsid w:val="00A636F2"/>
    <w:rsid w:val="00A644B5"/>
    <w:rsid w:val="00A661EE"/>
    <w:rsid w:val="00AA485A"/>
    <w:rsid w:val="00AB4BB0"/>
    <w:rsid w:val="00AC10C8"/>
    <w:rsid w:val="00AC2019"/>
    <w:rsid w:val="00AD707F"/>
    <w:rsid w:val="00AE3E48"/>
    <w:rsid w:val="00AF1C21"/>
    <w:rsid w:val="00B02FE0"/>
    <w:rsid w:val="00B06A65"/>
    <w:rsid w:val="00B06B3A"/>
    <w:rsid w:val="00B21AED"/>
    <w:rsid w:val="00B31D03"/>
    <w:rsid w:val="00B40549"/>
    <w:rsid w:val="00B53244"/>
    <w:rsid w:val="00B720E5"/>
    <w:rsid w:val="00B737B9"/>
    <w:rsid w:val="00B838DC"/>
    <w:rsid w:val="00BA5714"/>
    <w:rsid w:val="00BC4F8B"/>
    <w:rsid w:val="00BD2760"/>
    <w:rsid w:val="00BE78DD"/>
    <w:rsid w:val="00C3008A"/>
    <w:rsid w:val="00C300F3"/>
    <w:rsid w:val="00C33B31"/>
    <w:rsid w:val="00C41587"/>
    <w:rsid w:val="00C46AFB"/>
    <w:rsid w:val="00C47C3D"/>
    <w:rsid w:val="00C711B4"/>
    <w:rsid w:val="00C72337"/>
    <w:rsid w:val="00C7556C"/>
    <w:rsid w:val="00CA2E17"/>
    <w:rsid w:val="00CA598E"/>
    <w:rsid w:val="00CF15E0"/>
    <w:rsid w:val="00D017A5"/>
    <w:rsid w:val="00D23497"/>
    <w:rsid w:val="00D26CAB"/>
    <w:rsid w:val="00D51209"/>
    <w:rsid w:val="00D51C3A"/>
    <w:rsid w:val="00D85F6F"/>
    <w:rsid w:val="00D9668B"/>
    <w:rsid w:val="00DA2945"/>
    <w:rsid w:val="00DD594F"/>
    <w:rsid w:val="00DF2A87"/>
    <w:rsid w:val="00DF376A"/>
    <w:rsid w:val="00E21E0E"/>
    <w:rsid w:val="00E22A4B"/>
    <w:rsid w:val="00E249F8"/>
    <w:rsid w:val="00E2578D"/>
    <w:rsid w:val="00E45FE1"/>
    <w:rsid w:val="00E71694"/>
    <w:rsid w:val="00EA3BF7"/>
    <w:rsid w:val="00EA7F20"/>
    <w:rsid w:val="00EB5BA2"/>
    <w:rsid w:val="00EB74DF"/>
    <w:rsid w:val="00ED3E31"/>
    <w:rsid w:val="00F05F0D"/>
    <w:rsid w:val="00F07398"/>
    <w:rsid w:val="00F108D2"/>
    <w:rsid w:val="00F17A7F"/>
    <w:rsid w:val="00F8389D"/>
    <w:rsid w:val="00F83A73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E085-9627-458C-9CFF-14E6F09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2-02-15T11:13:00Z</cp:lastPrinted>
  <dcterms:created xsi:type="dcterms:W3CDTF">2023-01-15T17:33:00Z</dcterms:created>
  <dcterms:modified xsi:type="dcterms:W3CDTF">2023-01-15T18:00:00Z</dcterms:modified>
</cp:coreProperties>
</file>